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E7" w:rsidRDefault="00783DE7">
      <w:bookmarkStart w:id="0" w:name="_GoBack"/>
      <w:bookmarkEnd w:id="0"/>
    </w:p>
    <w:tbl>
      <w:tblPr>
        <w:tblpPr w:leftFromText="142" w:rightFromText="142" w:vertAnchor="text" w:tblpY="1"/>
        <w:tblOverlap w:val="never"/>
        <w:tblW w:w="0" w:type="auto"/>
        <w:tblInd w:w="8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6"/>
        <w:gridCol w:w="567"/>
        <w:gridCol w:w="567"/>
        <w:gridCol w:w="284"/>
        <w:gridCol w:w="425"/>
        <w:gridCol w:w="425"/>
        <w:gridCol w:w="329"/>
        <w:gridCol w:w="460"/>
        <w:gridCol w:w="62"/>
        <w:gridCol w:w="1275"/>
        <w:gridCol w:w="284"/>
        <w:gridCol w:w="46"/>
        <w:gridCol w:w="379"/>
        <w:gridCol w:w="425"/>
        <w:gridCol w:w="567"/>
        <w:gridCol w:w="567"/>
        <w:gridCol w:w="851"/>
        <w:gridCol w:w="663"/>
        <w:gridCol w:w="329"/>
        <w:gridCol w:w="1185"/>
      </w:tblGrid>
      <w:tr w:rsidR="00344D31" w:rsidRPr="00050488" w:rsidTr="00202FE0">
        <w:trPr>
          <w:trHeight w:val="454"/>
        </w:trPr>
        <w:tc>
          <w:tcPr>
            <w:tcW w:w="1041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AFC" w:rsidRDefault="00A228F9" w:rsidP="000B51A2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bCs/>
                <w:color w:val="000000"/>
                <w:kern w:val="0"/>
                <w:sz w:val="32"/>
                <w:szCs w:val="44"/>
              </w:rPr>
            </w:pPr>
            <w:r>
              <w:rPr>
                <w:rFonts w:cs="굴림" w:hint="eastAsia"/>
                <w:b/>
                <w:bCs/>
                <w:noProof/>
                <w:color w:val="000000"/>
                <w:kern w:val="0"/>
                <w:sz w:val="32"/>
                <w:szCs w:val="44"/>
              </w:rPr>
              <w:drawing>
                <wp:inline distT="0" distB="0" distL="0" distR="0">
                  <wp:extent cx="3076575" cy="771525"/>
                  <wp:effectExtent l="0" t="0" r="9525" b="9525"/>
                  <wp:docPr id="1" name="그림 1" descr="tods_logo-640x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ds_logo-640x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1A2" w:rsidRPr="00AD2AFC" w:rsidRDefault="00D12E02" w:rsidP="000B51A2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</w:pPr>
            <w:r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입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사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지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원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서</w:t>
            </w:r>
          </w:p>
          <w:p w:rsidR="000B51A2" w:rsidRPr="000B51A2" w:rsidRDefault="000B51A2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</w:tr>
      <w:tr w:rsidR="00783DE7" w:rsidRPr="00050488" w:rsidTr="00783DE7">
        <w:trPr>
          <w:trHeight w:val="484"/>
        </w:trPr>
        <w:tc>
          <w:tcPr>
            <w:tcW w:w="18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B851F2">
            <w:pPr>
              <w:widowControl/>
              <w:wordWrap/>
              <w:autoSpaceDE/>
              <w:autoSpaceDN/>
              <w:ind w:left="800" w:hanging="80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853858" w:rsidP="00857739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브랜드</w:t>
            </w:r>
          </w:p>
        </w:tc>
        <w:tc>
          <w:tcPr>
            <w:tcW w:w="32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Default="0028448B" w:rsidP="00D00AA6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토즈코리아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83DE7" w:rsidRPr="00783DE7" w:rsidRDefault="00783DE7" w:rsidP="00857739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  <w:r w:rsidR="008B145E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분야</w:t>
            </w:r>
          </w:p>
        </w:tc>
        <w:tc>
          <w:tcPr>
            <w:tcW w:w="30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E7" w:rsidRPr="00FE4B6F" w:rsidRDefault="008B145E" w:rsidP="008873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8B145E">
              <w:rPr>
                <w:rFonts w:cs="굴림"/>
                <w:color w:val="000000"/>
                <w:kern w:val="0"/>
                <w:szCs w:val="20"/>
              </w:rPr>
              <w:t>receptionist</w:t>
            </w:r>
          </w:p>
        </w:tc>
      </w:tr>
      <w:tr w:rsidR="009139E9" w:rsidRPr="00050488" w:rsidTr="00783DE7">
        <w:trPr>
          <w:trHeight w:val="484"/>
        </w:trPr>
        <w:tc>
          <w:tcPr>
            <w:tcW w:w="186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B851F2">
            <w:pPr>
              <w:widowControl/>
              <w:wordWrap/>
              <w:autoSpaceDE/>
              <w:autoSpaceDN/>
              <w:ind w:left="800" w:hanging="80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홍 길 동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TEL(자택)</w:t>
            </w:r>
          </w:p>
        </w:tc>
        <w:tc>
          <w:tcPr>
            <w:tcW w:w="30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FE4B6F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88"/>
        </w:trPr>
        <w:tc>
          <w:tcPr>
            <w:tcW w:w="186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H.P</w:t>
            </w:r>
          </w:p>
        </w:tc>
        <w:tc>
          <w:tcPr>
            <w:tcW w:w="30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95"/>
        </w:trPr>
        <w:tc>
          <w:tcPr>
            <w:tcW w:w="186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DC516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생년월일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9139E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1900-00-00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(만</w:t>
            </w:r>
            <w:r w:rsidRPr="00050488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00</w:t>
            </w:r>
            <w:r w:rsidRPr="00050488">
              <w:rPr>
                <w:rFonts w:cs="굴림"/>
                <w:color w:val="000000"/>
                <w:kern w:val="0"/>
                <w:szCs w:val="20"/>
              </w:rPr>
              <w:t>세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DC516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남/여)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0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9139E9">
        <w:trPr>
          <w:trHeight w:val="479"/>
        </w:trPr>
        <w:tc>
          <w:tcPr>
            <w:tcW w:w="186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9139E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42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ED23D0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</w:p>
        </w:tc>
      </w:tr>
      <w:tr w:rsidR="00202FE0" w:rsidRPr="00050488" w:rsidTr="00202FE0">
        <w:trPr>
          <w:trHeight w:val="454"/>
        </w:trPr>
        <w:tc>
          <w:tcPr>
            <w:tcW w:w="10416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사항</w:t>
            </w: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졸업년월</w:t>
            </w:r>
          </w:p>
        </w:tc>
        <w:tc>
          <w:tcPr>
            <w:tcW w:w="415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1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국적</w:t>
            </w:r>
          </w:p>
        </w:tc>
        <w:tc>
          <w:tcPr>
            <w:tcW w:w="30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02FE0" w:rsidRPr="00050488" w:rsidRDefault="00783DE7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OOOO / 비자명칭</w:t>
            </w: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344D" w:rsidRPr="008A344D" w:rsidRDefault="009139E9" w:rsidP="009139E9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</w:t>
            </w:r>
            <w:r w:rsidR="008A344D">
              <w:rPr>
                <w:rFonts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MM</w:t>
            </w:r>
          </w:p>
        </w:tc>
        <w:tc>
          <w:tcPr>
            <w:tcW w:w="415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9139E9" w:rsidP="00202FE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OO </w:t>
            </w:r>
            <w:r w:rsidR="00202FE0" w:rsidRPr="00050488">
              <w:rPr>
                <w:rFonts w:hint="eastAsia"/>
                <w:szCs w:val="20"/>
              </w:rPr>
              <w:t>초등학교</w:t>
            </w:r>
          </w:p>
        </w:tc>
        <w:tc>
          <w:tcPr>
            <w:tcW w:w="1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외국어</w:t>
            </w:r>
          </w:p>
        </w:tc>
        <w:tc>
          <w:tcPr>
            <w:tcW w:w="30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9139E9" w:rsidP="009139E9">
            <w:pPr>
              <w:jc w:val="center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9139E9" w:rsidP="00202FE0">
            <w:pPr>
              <w:jc w:val="right"/>
              <w:rPr>
                <w:rFonts w:cs="굴림" w:hint="eastAsia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OO</w:t>
            </w:r>
            <w:r w:rsidR="008A344D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="00202FE0" w:rsidRPr="00050488">
              <w:rPr>
                <w:rFonts w:cs="굴림" w:hint="eastAsia"/>
                <w:color w:val="000000"/>
                <w:kern w:val="0"/>
                <w:szCs w:val="20"/>
              </w:rPr>
              <w:t>중학교</w:t>
            </w:r>
          </w:p>
        </w:tc>
        <w:tc>
          <w:tcPr>
            <w:tcW w:w="1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jc w:val="center"/>
              <w:rPr>
                <w:rFonts w:cs="굴림" w:hint="eastAsia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자격증</w:t>
            </w:r>
          </w:p>
        </w:tc>
        <w:tc>
          <w:tcPr>
            <w:tcW w:w="30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OO </w:t>
            </w:r>
            <w:r w:rsidRPr="00050488">
              <w:rPr>
                <w:rFonts w:hint="eastAsia"/>
                <w:szCs w:val="20"/>
              </w:rPr>
              <w:t>고등학교</w:t>
            </w:r>
          </w:p>
        </w:tc>
        <w:tc>
          <w:tcPr>
            <w:tcW w:w="1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b/>
                <w:szCs w:val="20"/>
              </w:rPr>
            </w:pPr>
            <w:r w:rsidRPr="00050488">
              <w:rPr>
                <w:rFonts w:hint="eastAsia"/>
                <w:b/>
                <w:szCs w:val="20"/>
              </w:rPr>
              <w:t>현재연봉</w:t>
            </w:r>
          </w:p>
        </w:tc>
        <w:tc>
          <w:tcPr>
            <w:tcW w:w="30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000만원 (퇴직금, 4대보험)</w:t>
            </w:r>
          </w:p>
        </w:tc>
      </w:tr>
      <w:tr w:rsidR="00783DE7" w:rsidRPr="00050488" w:rsidTr="00202FE0">
        <w:trPr>
          <w:trHeight w:val="454"/>
        </w:trPr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669F7" w:rsidP="00783DE7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OO </w:t>
            </w:r>
            <w:r w:rsidR="00783DE7" w:rsidRPr="00050488">
              <w:rPr>
                <w:rFonts w:hint="eastAsia"/>
                <w:szCs w:val="20"/>
              </w:rPr>
              <w:t xml:space="preserve">대학/대학교 </w:t>
            </w:r>
            <w:r>
              <w:rPr>
                <w:rFonts w:hint="eastAsia"/>
                <w:szCs w:val="20"/>
              </w:rPr>
              <w:t xml:space="preserve">OO </w:t>
            </w:r>
            <w:r w:rsidR="00783DE7" w:rsidRPr="00050488">
              <w:rPr>
                <w:rFonts w:hint="eastAsia"/>
                <w:szCs w:val="20"/>
              </w:rPr>
              <w:t xml:space="preserve">학과 </w:t>
            </w:r>
            <w:r w:rsidR="00783DE7" w:rsidRPr="00A60BDF">
              <w:rPr>
                <w:rFonts w:cs="굴림" w:hint="eastAsia"/>
                <w:color w:val="000000"/>
                <w:kern w:val="0"/>
                <w:szCs w:val="20"/>
              </w:rPr>
              <w:t>(졸업/중퇴)</w:t>
            </w:r>
          </w:p>
        </w:tc>
        <w:tc>
          <w:tcPr>
            <w:tcW w:w="1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b/>
                <w:szCs w:val="20"/>
              </w:rPr>
            </w:pPr>
            <w:r w:rsidRPr="00050488">
              <w:rPr>
                <w:rFonts w:hint="eastAsia"/>
                <w:b/>
                <w:szCs w:val="20"/>
              </w:rPr>
              <w:t>희망연봉</w:t>
            </w:r>
          </w:p>
        </w:tc>
        <w:tc>
          <w:tcPr>
            <w:tcW w:w="30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000 만원</w:t>
            </w:r>
          </w:p>
        </w:tc>
      </w:tr>
      <w:tr w:rsidR="00783DE7" w:rsidRPr="00050488" w:rsidTr="00202FE0">
        <w:trPr>
          <w:trHeight w:val="454"/>
        </w:trPr>
        <w:tc>
          <w:tcPr>
            <w:tcW w:w="10416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력사항</w:t>
            </w: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사</w:t>
            </w:r>
            <w:r w:rsidR="008B145E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8B145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서</w:t>
            </w:r>
            <w:r w:rsidR="008B145E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근무지)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직책/담당업무</w:t>
            </w: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YYY-MM~YYYY.MM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10416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가족사항 및 기타</w:t>
            </w:r>
          </w:p>
        </w:tc>
      </w:tr>
      <w:tr w:rsidR="00783DE7" w:rsidRPr="00050488" w:rsidTr="00202FE0">
        <w:trPr>
          <w:trHeight w:val="454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나이</w:t>
            </w: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</w:t>
            </w:r>
          </w:p>
        </w:tc>
        <w:tc>
          <w:tcPr>
            <w:tcW w:w="1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근무처/직위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형제관계</w:t>
            </w:r>
          </w:p>
        </w:tc>
        <w:tc>
          <w:tcPr>
            <w:tcW w:w="35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0남 00여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A60BDF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中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몇째</w:t>
            </w:r>
          </w:p>
        </w:tc>
      </w:tr>
      <w:tr w:rsidR="00783DE7" w:rsidRPr="00050488" w:rsidTr="00202FE0">
        <w:trPr>
          <w:trHeight w:val="454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신장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cm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체중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kg</w:t>
            </w:r>
          </w:p>
        </w:tc>
      </w:tr>
      <w:tr w:rsidR="00783DE7" w:rsidRPr="00050488" w:rsidTr="00202FE0">
        <w:trPr>
          <w:trHeight w:val="454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시력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좌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0.0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/우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0.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혈액형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형</w:t>
            </w:r>
          </w:p>
        </w:tc>
      </w:tr>
      <w:tr w:rsidR="00783DE7" w:rsidRPr="00050488" w:rsidTr="00202FE0">
        <w:trPr>
          <w:trHeight w:val="454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병역구분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군필/면제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사유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군별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계급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보훈구분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대상/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비대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상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보훈번호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보훈관계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보훈관청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1420F3" w:rsidRPr="00050488" w:rsidRDefault="001420F3" w:rsidP="0026635A">
      <w:pPr>
        <w:spacing w:line="168" w:lineRule="auto"/>
        <w:jc w:val="center"/>
        <w:rPr>
          <w:rFonts w:hint="eastAsia"/>
          <w:b/>
          <w:szCs w:val="20"/>
        </w:rPr>
      </w:pPr>
    </w:p>
    <w:p w:rsidR="0000474B" w:rsidRDefault="0000474B" w:rsidP="00ED23D0">
      <w:pPr>
        <w:spacing w:line="168" w:lineRule="auto"/>
        <w:rPr>
          <w:rFonts w:cs="굴림" w:hint="eastAsia"/>
          <w:b/>
          <w:bCs/>
          <w:color w:val="000000"/>
          <w:kern w:val="0"/>
          <w:sz w:val="32"/>
          <w:szCs w:val="44"/>
        </w:rPr>
      </w:pPr>
    </w:p>
    <w:p w:rsidR="006F19DE" w:rsidRPr="00050488" w:rsidRDefault="00406004" w:rsidP="00406004">
      <w:pPr>
        <w:spacing w:line="168" w:lineRule="auto"/>
        <w:jc w:val="center"/>
        <w:rPr>
          <w:rFonts w:hint="eastAsia"/>
          <w:b/>
          <w:szCs w:val="20"/>
        </w:rPr>
      </w:pPr>
      <w:r>
        <w:rPr>
          <w:rFonts w:cs="굴림" w:hint="eastAsia"/>
          <w:b/>
          <w:bCs/>
          <w:color w:val="000000"/>
          <w:kern w:val="0"/>
          <w:sz w:val="32"/>
          <w:szCs w:val="44"/>
        </w:rPr>
        <w:t>자기소개서</w:t>
      </w:r>
    </w:p>
    <w:p w:rsidR="00406004" w:rsidRPr="00050488" w:rsidRDefault="00406004" w:rsidP="00406004">
      <w:pPr>
        <w:spacing w:line="168" w:lineRule="auto"/>
        <w:jc w:val="center"/>
        <w:rPr>
          <w:rFonts w:hint="eastAsia"/>
          <w:b/>
          <w:szCs w:val="20"/>
        </w:rPr>
      </w:pPr>
    </w:p>
    <w:tbl>
      <w:tblPr>
        <w:tblW w:w="10595" w:type="dxa"/>
        <w:tblInd w:w="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4"/>
        <w:gridCol w:w="8451"/>
      </w:tblGrid>
      <w:tr w:rsidR="00B21272" w:rsidRPr="00050488" w:rsidTr="00783DE7">
        <w:trPr>
          <w:cantSplit/>
          <w:trHeight w:val="5469"/>
        </w:trPr>
        <w:tc>
          <w:tcPr>
            <w:tcW w:w="2144" w:type="dxa"/>
            <w:shd w:val="clear" w:color="auto" w:fill="auto"/>
            <w:vAlign w:val="center"/>
            <w:hideMark/>
          </w:tcPr>
          <w:p w:rsidR="00B21272" w:rsidRPr="00783DE7" w:rsidRDefault="00B21272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kern w:val="0"/>
                <w:szCs w:val="20"/>
              </w:rPr>
            </w:pPr>
            <w:r w:rsidRPr="00783DE7">
              <w:rPr>
                <w:rFonts w:cs="굴림" w:hint="eastAsia"/>
                <w:kern w:val="0"/>
                <w:szCs w:val="20"/>
              </w:rPr>
              <w:t>자기소개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B21272" w:rsidRPr="009C284D" w:rsidRDefault="00B21272" w:rsidP="00443847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21272" w:rsidRPr="00050488" w:rsidTr="00783DE7">
        <w:trPr>
          <w:cantSplit/>
          <w:trHeight w:val="5234"/>
        </w:trPr>
        <w:tc>
          <w:tcPr>
            <w:tcW w:w="2144" w:type="dxa"/>
            <w:shd w:val="clear" w:color="auto" w:fill="auto"/>
            <w:vAlign w:val="center"/>
            <w:hideMark/>
          </w:tcPr>
          <w:p w:rsidR="00B21272" w:rsidRPr="00783DE7" w:rsidRDefault="00B21272" w:rsidP="004438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kern w:val="0"/>
                <w:szCs w:val="20"/>
              </w:rPr>
            </w:pPr>
            <w:r w:rsidRPr="00783DE7">
              <w:rPr>
                <w:rFonts w:cs="굴림" w:hint="eastAsia"/>
                <w:kern w:val="0"/>
                <w:szCs w:val="20"/>
              </w:rPr>
              <w:t>지원동기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B21272" w:rsidRPr="005E254F" w:rsidRDefault="00B21272" w:rsidP="00443847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26635A" w:rsidRPr="00050488" w:rsidRDefault="0026635A" w:rsidP="0026635A">
      <w:pPr>
        <w:spacing w:line="168" w:lineRule="auto"/>
        <w:jc w:val="center"/>
        <w:rPr>
          <w:rFonts w:hint="eastAsia"/>
          <w:b/>
          <w:szCs w:val="20"/>
        </w:rPr>
      </w:pPr>
    </w:p>
    <w:p w:rsidR="0026635A" w:rsidRPr="00050488" w:rsidRDefault="0026635A" w:rsidP="00406004">
      <w:pPr>
        <w:spacing w:line="168" w:lineRule="auto"/>
        <w:rPr>
          <w:rFonts w:hint="eastAsia"/>
          <w:b/>
          <w:szCs w:val="20"/>
        </w:rPr>
      </w:pPr>
    </w:p>
    <w:p w:rsidR="00F375BE" w:rsidRPr="00050488" w:rsidRDefault="00F375BE" w:rsidP="00783DE7">
      <w:pPr>
        <w:spacing w:line="276" w:lineRule="auto"/>
        <w:jc w:val="center"/>
        <w:rPr>
          <w:rFonts w:hint="eastAsia"/>
          <w:b/>
          <w:szCs w:val="20"/>
        </w:rPr>
      </w:pPr>
      <w:r w:rsidRPr="00050488">
        <w:rPr>
          <w:rFonts w:hint="eastAsia"/>
          <w:b/>
          <w:szCs w:val="20"/>
        </w:rPr>
        <w:t xml:space="preserve">개인정보 취급에 동의하며 </w:t>
      </w:r>
      <w:r w:rsidR="0026635A" w:rsidRPr="00050488">
        <w:rPr>
          <w:rFonts w:hint="eastAsia"/>
          <w:b/>
          <w:szCs w:val="20"/>
        </w:rPr>
        <w:t>위의 내용이 실제 사실임을 확인합니다.</w:t>
      </w:r>
    </w:p>
    <w:p w:rsidR="008A344D" w:rsidRDefault="0026635A" w:rsidP="00783DE7">
      <w:pPr>
        <w:spacing w:line="276" w:lineRule="auto"/>
        <w:jc w:val="center"/>
        <w:rPr>
          <w:rFonts w:hint="eastAsia"/>
          <w:b/>
          <w:szCs w:val="20"/>
        </w:rPr>
      </w:pPr>
      <w:r w:rsidRPr="00050488">
        <w:rPr>
          <w:rFonts w:hint="eastAsia"/>
          <w:b/>
          <w:szCs w:val="20"/>
        </w:rPr>
        <w:t>20</w:t>
      </w:r>
      <w:r w:rsidR="00947822">
        <w:rPr>
          <w:rFonts w:hint="eastAsia"/>
          <w:b/>
          <w:szCs w:val="20"/>
        </w:rPr>
        <w:t>1</w:t>
      </w:r>
      <w:r w:rsidR="00853858">
        <w:rPr>
          <w:rFonts w:hint="eastAsia"/>
          <w:b/>
          <w:szCs w:val="20"/>
        </w:rPr>
        <w:t>5</w:t>
      </w:r>
      <w:r w:rsidRPr="00050488">
        <w:rPr>
          <w:rFonts w:hint="eastAsia"/>
          <w:b/>
          <w:szCs w:val="20"/>
        </w:rPr>
        <w:t xml:space="preserve">년 </w:t>
      </w:r>
      <w:r w:rsidR="00853858">
        <w:rPr>
          <w:rFonts w:hint="eastAsia"/>
          <w:b/>
          <w:szCs w:val="20"/>
        </w:rPr>
        <w:t>0</w:t>
      </w:r>
      <w:r w:rsidR="008B145E">
        <w:rPr>
          <w:rFonts w:hint="eastAsia"/>
          <w:b/>
          <w:szCs w:val="20"/>
        </w:rPr>
        <w:t>0</w:t>
      </w:r>
      <w:r w:rsidRPr="00050488">
        <w:rPr>
          <w:rFonts w:hint="eastAsia"/>
          <w:b/>
          <w:szCs w:val="20"/>
        </w:rPr>
        <w:t>월</w:t>
      </w:r>
    </w:p>
    <w:p w:rsidR="00776FB3" w:rsidRPr="00050488" w:rsidRDefault="00776FB3" w:rsidP="00783DE7">
      <w:pPr>
        <w:spacing w:line="276" w:lineRule="auto"/>
        <w:jc w:val="center"/>
        <w:rPr>
          <w:rFonts w:hint="eastAsia"/>
          <w:b/>
          <w:szCs w:val="20"/>
        </w:rPr>
      </w:pPr>
      <w:r w:rsidRPr="00050488">
        <w:rPr>
          <w:rFonts w:hint="eastAsia"/>
          <w:b/>
          <w:szCs w:val="20"/>
        </w:rPr>
        <w:t>입사지원자</w:t>
      </w:r>
      <w:r w:rsidR="00FB6769" w:rsidRPr="00050488">
        <w:rPr>
          <w:rFonts w:hint="eastAsia"/>
          <w:b/>
          <w:szCs w:val="20"/>
        </w:rPr>
        <w:t>:</w:t>
      </w:r>
      <w:r w:rsidR="008A344D">
        <w:rPr>
          <w:rFonts w:hint="eastAsia"/>
          <w:b/>
          <w:szCs w:val="20"/>
        </w:rPr>
        <w:t xml:space="preserve"> </w:t>
      </w:r>
      <w:r w:rsidR="00783DE7">
        <w:rPr>
          <w:rFonts w:hint="eastAsia"/>
          <w:b/>
          <w:szCs w:val="20"/>
        </w:rPr>
        <w:t>OOO</w:t>
      </w:r>
    </w:p>
    <w:p w:rsidR="0026635A" w:rsidRPr="00050488" w:rsidRDefault="00FF39EA" w:rsidP="00783DE7">
      <w:pPr>
        <w:spacing w:line="276" w:lineRule="auto"/>
        <w:jc w:val="center"/>
        <w:rPr>
          <w:rFonts w:hint="eastAsia"/>
          <w:b/>
          <w:szCs w:val="20"/>
        </w:rPr>
      </w:pPr>
      <w:r w:rsidRPr="00050488">
        <w:rPr>
          <w:rFonts w:hint="eastAsia"/>
          <w:b/>
          <w:szCs w:val="20"/>
        </w:rPr>
        <w:t>본 지원서는 입사 활용 열람의 목적 외에 일체 사용되지 않습니다.</w:t>
      </w:r>
    </w:p>
    <w:sectPr w:rsidR="0026635A" w:rsidRPr="00050488" w:rsidSect="00A82C47">
      <w:footerReference w:type="default" r:id="rId10"/>
      <w:pgSz w:w="11906" w:h="16838"/>
      <w:pgMar w:top="454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84" w:rsidRDefault="00CE3184" w:rsidP="00E01A35">
      <w:r>
        <w:separator/>
      </w:r>
    </w:p>
  </w:endnote>
  <w:endnote w:type="continuationSeparator" w:id="0">
    <w:p w:rsidR="00CE3184" w:rsidRDefault="00CE3184" w:rsidP="00E0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4D" w:rsidRDefault="009C284D" w:rsidP="00E01A3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84" w:rsidRDefault="00CE3184" w:rsidP="00E01A35">
      <w:r>
        <w:separator/>
      </w:r>
    </w:p>
  </w:footnote>
  <w:footnote w:type="continuationSeparator" w:id="0">
    <w:p w:rsidR="00CE3184" w:rsidRDefault="00CE3184" w:rsidP="00E0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B1C"/>
    <w:multiLevelType w:val="hybridMultilevel"/>
    <w:tmpl w:val="4D3425A4"/>
    <w:lvl w:ilvl="0" w:tplc="D8F030B8">
      <w:numFmt w:val="bullet"/>
      <w:lvlText w:val="※"/>
      <w:lvlJc w:val="left"/>
      <w:pPr>
        <w:ind w:left="46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17A70588"/>
    <w:multiLevelType w:val="hybridMultilevel"/>
    <w:tmpl w:val="452AE1E4"/>
    <w:lvl w:ilvl="0" w:tplc="DAB013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2B802D3"/>
    <w:multiLevelType w:val="hybridMultilevel"/>
    <w:tmpl w:val="3454E08A"/>
    <w:lvl w:ilvl="0" w:tplc="56AEC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9E42F24"/>
    <w:multiLevelType w:val="hybridMultilevel"/>
    <w:tmpl w:val="88B4C9B2"/>
    <w:lvl w:ilvl="0" w:tplc="5088C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CE823E4"/>
    <w:multiLevelType w:val="hybridMultilevel"/>
    <w:tmpl w:val="64FED844"/>
    <w:lvl w:ilvl="0" w:tplc="D5D4BC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F025352"/>
    <w:multiLevelType w:val="hybridMultilevel"/>
    <w:tmpl w:val="A210D4DC"/>
    <w:lvl w:ilvl="0" w:tplc="89B449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31"/>
    <w:rsid w:val="0000474B"/>
    <w:rsid w:val="0002326E"/>
    <w:rsid w:val="00026BC5"/>
    <w:rsid w:val="00040012"/>
    <w:rsid w:val="000438F7"/>
    <w:rsid w:val="00050488"/>
    <w:rsid w:val="000606C4"/>
    <w:rsid w:val="00063043"/>
    <w:rsid w:val="000759D5"/>
    <w:rsid w:val="00081F7D"/>
    <w:rsid w:val="000B51A2"/>
    <w:rsid w:val="000D5ABF"/>
    <w:rsid w:val="000F581E"/>
    <w:rsid w:val="001010DB"/>
    <w:rsid w:val="001248FF"/>
    <w:rsid w:val="0012683A"/>
    <w:rsid w:val="001269E4"/>
    <w:rsid w:val="00136035"/>
    <w:rsid w:val="001401DA"/>
    <w:rsid w:val="001420F3"/>
    <w:rsid w:val="00147CB6"/>
    <w:rsid w:val="001B64C1"/>
    <w:rsid w:val="001C7773"/>
    <w:rsid w:val="001E2BA4"/>
    <w:rsid w:val="001E5256"/>
    <w:rsid w:val="00202795"/>
    <w:rsid w:val="00202FE0"/>
    <w:rsid w:val="00212939"/>
    <w:rsid w:val="0026635A"/>
    <w:rsid w:val="0028448B"/>
    <w:rsid w:val="00296A45"/>
    <w:rsid w:val="00303586"/>
    <w:rsid w:val="00307F8A"/>
    <w:rsid w:val="003176FA"/>
    <w:rsid w:val="00334065"/>
    <w:rsid w:val="00344D31"/>
    <w:rsid w:val="0034524E"/>
    <w:rsid w:val="00345AA9"/>
    <w:rsid w:val="003466EA"/>
    <w:rsid w:val="00355212"/>
    <w:rsid w:val="003653BF"/>
    <w:rsid w:val="00375F48"/>
    <w:rsid w:val="00382CD9"/>
    <w:rsid w:val="003B0C76"/>
    <w:rsid w:val="003B1A8E"/>
    <w:rsid w:val="003D6BD2"/>
    <w:rsid w:val="00406004"/>
    <w:rsid w:val="00415290"/>
    <w:rsid w:val="00415898"/>
    <w:rsid w:val="00443847"/>
    <w:rsid w:val="00472BF9"/>
    <w:rsid w:val="004772B7"/>
    <w:rsid w:val="004A0B14"/>
    <w:rsid w:val="004B6EB9"/>
    <w:rsid w:val="004C05AC"/>
    <w:rsid w:val="004E4FAC"/>
    <w:rsid w:val="00505903"/>
    <w:rsid w:val="00513FB6"/>
    <w:rsid w:val="0052071C"/>
    <w:rsid w:val="00570344"/>
    <w:rsid w:val="005769AD"/>
    <w:rsid w:val="00585D0A"/>
    <w:rsid w:val="005B2675"/>
    <w:rsid w:val="005B62C5"/>
    <w:rsid w:val="005C5570"/>
    <w:rsid w:val="005E254F"/>
    <w:rsid w:val="005E6F38"/>
    <w:rsid w:val="005F7F76"/>
    <w:rsid w:val="0060786A"/>
    <w:rsid w:val="00624B0C"/>
    <w:rsid w:val="006429A1"/>
    <w:rsid w:val="006757D9"/>
    <w:rsid w:val="006926E6"/>
    <w:rsid w:val="006935C7"/>
    <w:rsid w:val="006A1A55"/>
    <w:rsid w:val="006B1BD7"/>
    <w:rsid w:val="006B6A03"/>
    <w:rsid w:val="006C00CE"/>
    <w:rsid w:val="006C45CF"/>
    <w:rsid w:val="006F060F"/>
    <w:rsid w:val="006F19DE"/>
    <w:rsid w:val="006F7F76"/>
    <w:rsid w:val="0070144C"/>
    <w:rsid w:val="00735527"/>
    <w:rsid w:val="007669F7"/>
    <w:rsid w:val="00776FB3"/>
    <w:rsid w:val="00783DE7"/>
    <w:rsid w:val="007C5697"/>
    <w:rsid w:val="007F5D11"/>
    <w:rsid w:val="008319C3"/>
    <w:rsid w:val="008515B6"/>
    <w:rsid w:val="00853858"/>
    <w:rsid w:val="00857739"/>
    <w:rsid w:val="00874ED0"/>
    <w:rsid w:val="00887302"/>
    <w:rsid w:val="008A1671"/>
    <w:rsid w:val="008A344D"/>
    <w:rsid w:val="008B145E"/>
    <w:rsid w:val="008C6BDD"/>
    <w:rsid w:val="009139E9"/>
    <w:rsid w:val="009149D8"/>
    <w:rsid w:val="00924ECD"/>
    <w:rsid w:val="00947822"/>
    <w:rsid w:val="009539A2"/>
    <w:rsid w:val="00966017"/>
    <w:rsid w:val="009800A0"/>
    <w:rsid w:val="009949AC"/>
    <w:rsid w:val="009C284D"/>
    <w:rsid w:val="009D5A09"/>
    <w:rsid w:val="009E5FFB"/>
    <w:rsid w:val="009F5DB1"/>
    <w:rsid w:val="00A02CEF"/>
    <w:rsid w:val="00A228F9"/>
    <w:rsid w:val="00A42B2E"/>
    <w:rsid w:val="00A60BDF"/>
    <w:rsid w:val="00A82C47"/>
    <w:rsid w:val="00AB313B"/>
    <w:rsid w:val="00AC68D1"/>
    <w:rsid w:val="00AC76D0"/>
    <w:rsid w:val="00AD2AFC"/>
    <w:rsid w:val="00B0695C"/>
    <w:rsid w:val="00B16A8E"/>
    <w:rsid w:val="00B20BBB"/>
    <w:rsid w:val="00B21272"/>
    <w:rsid w:val="00B37CB0"/>
    <w:rsid w:val="00B50C28"/>
    <w:rsid w:val="00B705AA"/>
    <w:rsid w:val="00B81F8C"/>
    <w:rsid w:val="00B851F2"/>
    <w:rsid w:val="00BA0410"/>
    <w:rsid w:val="00BA2F96"/>
    <w:rsid w:val="00BA644C"/>
    <w:rsid w:val="00BC2C60"/>
    <w:rsid w:val="00BC406A"/>
    <w:rsid w:val="00BE4304"/>
    <w:rsid w:val="00C07FEC"/>
    <w:rsid w:val="00C12D90"/>
    <w:rsid w:val="00C200AC"/>
    <w:rsid w:val="00C2103C"/>
    <w:rsid w:val="00C51509"/>
    <w:rsid w:val="00C56D19"/>
    <w:rsid w:val="00C64B38"/>
    <w:rsid w:val="00C64EEB"/>
    <w:rsid w:val="00CC71BD"/>
    <w:rsid w:val="00CC78A8"/>
    <w:rsid w:val="00CD4B39"/>
    <w:rsid w:val="00CE3184"/>
    <w:rsid w:val="00CE759C"/>
    <w:rsid w:val="00D00AA6"/>
    <w:rsid w:val="00D12E02"/>
    <w:rsid w:val="00D2207B"/>
    <w:rsid w:val="00D428A8"/>
    <w:rsid w:val="00D473D4"/>
    <w:rsid w:val="00D6003D"/>
    <w:rsid w:val="00D91BA9"/>
    <w:rsid w:val="00DA5507"/>
    <w:rsid w:val="00DC3F59"/>
    <w:rsid w:val="00DC5165"/>
    <w:rsid w:val="00E01A35"/>
    <w:rsid w:val="00E02248"/>
    <w:rsid w:val="00E47E61"/>
    <w:rsid w:val="00E804C9"/>
    <w:rsid w:val="00E85567"/>
    <w:rsid w:val="00E922F6"/>
    <w:rsid w:val="00ED23D0"/>
    <w:rsid w:val="00EE6340"/>
    <w:rsid w:val="00F06E8D"/>
    <w:rsid w:val="00F13606"/>
    <w:rsid w:val="00F375BE"/>
    <w:rsid w:val="00F959B3"/>
    <w:rsid w:val="00FB1514"/>
    <w:rsid w:val="00FB6769"/>
    <w:rsid w:val="00FE2263"/>
    <w:rsid w:val="00FE4B6F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F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A35"/>
    <w:rPr>
      <w:kern w:val="0"/>
      <w:sz w:val="18"/>
      <w:szCs w:val="18"/>
      <w:lang/>
    </w:rPr>
  </w:style>
  <w:style w:type="character" w:customStyle="1" w:styleId="Char">
    <w:name w:val="풍선 도움말 텍스트 Char"/>
    <w:link w:val="a3"/>
    <w:uiPriority w:val="99"/>
    <w:semiHidden/>
    <w:rsid w:val="00E01A3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01A35"/>
  </w:style>
  <w:style w:type="paragraph" w:styleId="a5">
    <w:name w:val="footer"/>
    <w:basedOn w:val="a"/>
    <w:link w:val="Char1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01A35"/>
  </w:style>
  <w:style w:type="paragraph" w:styleId="a6">
    <w:name w:val="Date"/>
    <w:basedOn w:val="a"/>
    <w:next w:val="a"/>
    <w:link w:val="Char2"/>
    <w:uiPriority w:val="99"/>
    <w:semiHidden/>
    <w:unhideWhenUsed/>
    <w:rsid w:val="008A344D"/>
  </w:style>
  <w:style w:type="character" w:customStyle="1" w:styleId="Char2">
    <w:name w:val="날짜 Char"/>
    <w:link w:val="a6"/>
    <w:uiPriority w:val="99"/>
    <w:semiHidden/>
    <w:rsid w:val="008A344D"/>
    <w:rPr>
      <w:kern w:val="2"/>
      <w:szCs w:val="22"/>
    </w:rPr>
  </w:style>
  <w:style w:type="paragraph" w:styleId="a7">
    <w:name w:val="No Spacing"/>
    <w:uiPriority w:val="1"/>
    <w:qFormat/>
    <w:rsid w:val="009C284D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F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A35"/>
    <w:rPr>
      <w:kern w:val="0"/>
      <w:sz w:val="18"/>
      <w:szCs w:val="18"/>
      <w:lang/>
    </w:rPr>
  </w:style>
  <w:style w:type="character" w:customStyle="1" w:styleId="Char">
    <w:name w:val="풍선 도움말 텍스트 Char"/>
    <w:link w:val="a3"/>
    <w:uiPriority w:val="99"/>
    <w:semiHidden/>
    <w:rsid w:val="00E01A3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01A35"/>
  </w:style>
  <w:style w:type="paragraph" w:styleId="a5">
    <w:name w:val="footer"/>
    <w:basedOn w:val="a"/>
    <w:link w:val="Char1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01A35"/>
  </w:style>
  <w:style w:type="paragraph" w:styleId="a6">
    <w:name w:val="Date"/>
    <w:basedOn w:val="a"/>
    <w:next w:val="a"/>
    <w:link w:val="Char2"/>
    <w:uiPriority w:val="99"/>
    <w:semiHidden/>
    <w:unhideWhenUsed/>
    <w:rsid w:val="008A344D"/>
  </w:style>
  <w:style w:type="character" w:customStyle="1" w:styleId="Char2">
    <w:name w:val="날짜 Char"/>
    <w:link w:val="a6"/>
    <w:uiPriority w:val="99"/>
    <w:semiHidden/>
    <w:rsid w:val="008A344D"/>
    <w:rPr>
      <w:kern w:val="2"/>
      <w:szCs w:val="22"/>
    </w:rPr>
  </w:style>
  <w:style w:type="paragraph" w:styleId="a7">
    <w:name w:val="No Spacing"/>
    <w:uiPriority w:val="1"/>
    <w:qFormat/>
    <w:rsid w:val="009C284D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6470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C18FE-BC71-4EDA-9C37-180D7CF1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패션</dc:creator>
  <cp:lastModifiedBy>봉미라</cp:lastModifiedBy>
  <cp:revision>2</cp:revision>
  <cp:lastPrinted>2014-11-13T02:11:00Z</cp:lastPrinted>
  <dcterms:created xsi:type="dcterms:W3CDTF">2016-02-18T05:41:00Z</dcterms:created>
  <dcterms:modified xsi:type="dcterms:W3CDTF">2016-02-18T05:41:00Z</dcterms:modified>
</cp:coreProperties>
</file>